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是否確診過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9D5B36" w:rsidP="005C60E7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:rsidTr="005B2AA1">
        <w:trPr>
          <w:jc w:val="center"/>
        </w:trPr>
        <w:tc>
          <w:tcPr>
            <w:tcW w:w="704" w:type="dxa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BF630E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7(二)</w:t>
            </w:r>
          </w:p>
          <w:p w:rsidR="005B2AA1" w:rsidRP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/8(三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1月18日(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</w:t>
      </w:r>
      <w:r w:rsidR="002A16AA">
        <w:rPr>
          <w:rFonts w:hint="eastAsia"/>
          <w:b/>
          <w:sz w:val="20"/>
        </w:rPr>
        <w:t>三</w:t>
      </w:r>
      <w:r w:rsidRPr="00A66A2C">
        <w:rPr>
          <w:rFonts w:hint="eastAsia"/>
          <w:b/>
          <w:sz w:val="20"/>
        </w:rPr>
        <w:t>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23" w:rsidRDefault="00562423" w:rsidP="00FA4C0D">
      <w:r>
        <w:separator/>
      </w:r>
    </w:p>
  </w:endnote>
  <w:endnote w:type="continuationSeparator" w:id="0">
    <w:p w:rsidR="00562423" w:rsidRDefault="00562423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23" w:rsidRDefault="00562423" w:rsidP="00FA4C0D">
      <w:r>
        <w:separator/>
      </w:r>
    </w:p>
  </w:footnote>
  <w:footnote w:type="continuationSeparator" w:id="0">
    <w:p w:rsidR="00562423" w:rsidRDefault="00562423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913CB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62423"/>
    <w:rsid w:val="00590AA9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A846-0153-40F0-9899-0D31BED3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3-01-03T01:30:00Z</dcterms:created>
  <dcterms:modified xsi:type="dcterms:W3CDTF">2023-01-03T01:30:00Z</dcterms:modified>
</cp:coreProperties>
</file>